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BAD9" w14:textId="77777777" w:rsidR="003239AA" w:rsidRDefault="003239AA" w:rsidP="003239AA">
      <w:pPr>
        <w:pStyle w:val="Ttulo"/>
      </w:pPr>
    </w:p>
    <w:p w14:paraId="150969F9" w14:textId="77777777" w:rsidR="003239AA" w:rsidRDefault="003239AA" w:rsidP="003239AA">
      <w:pPr>
        <w:pStyle w:val="Ttulo"/>
      </w:pPr>
    </w:p>
    <w:p w14:paraId="36E9E82B" w14:textId="77777777" w:rsidR="003239AA" w:rsidRDefault="003239AA" w:rsidP="003239AA">
      <w:pPr>
        <w:pStyle w:val="Ttulo"/>
      </w:pPr>
    </w:p>
    <w:p w14:paraId="348263EB" w14:textId="77777777" w:rsidR="003239AA" w:rsidRDefault="003239AA" w:rsidP="003239AA">
      <w:pPr>
        <w:pStyle w:val="Ttulo"/>
      </w:pPr>
    </w:p>
    <w:p w14:paraId="786B1294" w14:textId="77777777" w:rsidR="003239AA" w:rsidRDefault="003239AA" w:rsidP="003239AA">
      <w:pPr>
        <w:pStyle w:val="Ttulo"/>
      </w:pPr>
    </w:p>
    <w:p w14:paraId="365E72B4" w14:textId="77777777" w:rsidR="003239AA" w:rsidRDefault="003239AA" w:rsidP="003239AA">
      <w:pPr>
        <w:pStyle w:val="Ttulo"/>
      </w:pPr>
    </w:p>
    <w:p w14:paraId="55520B9E" w14:textId="3EB4BA5E" w:rsidR="00450F49" w:rsidRPr="003239AA" w:rsidRDefault="003239AA" w:rsidP="003239AA">
      <w:pPr>
        <w:pStyle w:val="Ttulo"/>
        <w:rPr>
          <w:sz w:val="96"/>
          <w:szCs w:val="96"/>
        </w:rPr>
      </w:pPr>
      <w:r w:rsidRPr="003239AA">
        <w:rPr>
          <w:sz w:val="96"/>
          <w:szCs w:val="96"/>
        </w:rPr>
        <w:t>Documentación</w:t>
      </w:r>
    </w:p>
    <w:p w14:paraId="69535E37" w14:textId="58AFD88C" w:rsidR="003239AA" w:rsidRPr="003239AA" w:rsidRDefault="003239AA" w:rsidP="00450F49">
      <w:pPr>
        <w:rPr>
          <w:sz w:val="28"/>
          <w:szCs w:val="28"/>
        </w:rPr>
      </w:pPr>
    </w:p>
    <w:p w14:paraId="6D135517" w14:textId="27B1725C" w:rsidR="003239AA" w:rsidRPr="003239AA" w:rsidRDefault="003239AA" w:rsidP="003239AA">
      <w:pPr>
        <w:pStyle w:val="TtuloTDC"/>
        <w:rPr>
          <w:sz w:val="40"/>
          <w:szCs w:val="40"/>
        </w:rPr>
      </w:pPr>
      <w:r w:rsidRPr="003239AA">
        <w:rPr>
          <w:sz w:val="40"/>
          <w:szCs w:val="40"/>
        </w:rPr>
        <w:t>Base de datos</w:t>
      </w:r>
    </w:p>
    <w:p w14:paraId="3A873FAD" w14:textId="71A2A5CA" w:rsidR="00450F49" w:rsidRPr="00450F49" w:rsidRDefault="00450F49" w:rsidP="00450F49"/>
    <w:p w14:paraId="07BF28CD" w14:textId="4B8D0209" w:rsidR="00450F49" w:rsidRPr="00450F49" w:rsidRDefault="00450F49" w:rsidP="00450F49"/>
    <w:p w14:paraId="7B93EAA2" w14:textId="749D411C" w:rsidR="00450F49" w:rsidRPr="00450F49" w:rsidRDefault="00450F49" w:rsidP="00450F49"/>
    <w:p w14:paraId="4FD7BD8A" w14:textId="02ADA778" w:rsidR="00450F49" w:rsidRPr="00450F49" w:rsidRDefault="00450F49" w:rsidP="00450F49"/>
    <w:p w14:paraId="6D8CAD24" w14:textId="48DB221B" w:rsidR="00450F49" w:rsidRPr="00450F49" w:rsidRDefault="00450F49" w:rsidP="00450F49"/>
    <w:p w14:paraId="19B85288" w14:textId="4F42F463" w:rsidR="00450F49" w:rsidRPr="00450F49" w:rsidRDefault="00450F49" w:rsidP="00450F49"/>
    <w:p w14:paraId="56A650A8" w14:textId="45711CF1" w:rsidR="00450F49" w:rsidRPr="00450F49" w:rsidRDefault="00450F49" w:rsidP="00450F49"/>
    <w:p w14:paraId="1F701036" w14:textId="292AA61C" w:rsidR="00450F49" w:rsidRPr="00450F49" w:rsidRDefault="00450F49" w:rsidP="00450F49"/>
    <w:p w14:paraId="64334661" w14:textId="1E1FD8A6" w:rsidR="00450F49" w:rsidRPr="00450F49" w:rsidRDefault="00450F49" w:rsidP="00450F49"/>
    <w:p w14:paraId="46C710E0" w14:textId="5DDF4088" w:rsidR="00450F49" w:rsidRPr="00450F49" w:rsidRDefault="00450F49" w:rsidP="00450F49"/>
    <w:p w14:paraId="58BB9578" w14:textId="2F62044C" w:rsidR="00450F49" w:rsidRPr="00450F49" w:rsidRDefault="00450F49" w:rsidP="00450F49"/>
    <w:p w14:paraId="5E4B9A12" w14:textId="156282CD" w:rsidR="00450F49" w:rsidRPr="00450F49" w:rsidRDefault="00450F49" w:rsidP="00450F49"/>
    <w:p w14:paraId="7F40B947" w14:textId="7110CB95" w:rsidR="00450F49" w:rsidRPr="00450F49" w:rsidRDefault="00450F49" w:rsidP="00450F49"/>
    <w:p w14:paraId="2C5EF776" w14:textId="524825BC" w:rsidR="00450F49" w:rsidRPr="00450F49" w:rsidRDefault="00450F49" w:rsidP="00450F49"/>
    <w:p w14:paraId="34DC7C28" w14:textId="0993E2BA" w:rsidR="00450F49" w:rsidRPr="00450F49" w:rsidRDefault="00450F49" w:rsidP="00450F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52942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8E035" w14:textId="7D3DD955" w:rsidR="002B21CA" w:rsidRDefault="002B21CA">
          <w:pPr>
            <w:pStyle w:val="TtuloTDC"/>
          </w:pPr>
          <w:r>
            <w:rPr>
              <w:lang w:val="es-ES"/>
            </w:rPr>
            <w:t>Contenido</w:t>
          </w:r>
        </w:p>
        <w:p w14:paraId="3F003AC4" w14:textId="26F083BD" w:rsidR="001E46D3" w:rsidRDefault="002B2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4417" w:history="1">
            <w:r w:rsidR="001E46D3" w:rsidRPr="00F20F0F">
              <w:rPr>
                <w:rStyle w:val="Hipervnculo"/>
                <w:noProof/>
              </w:rPr>
              <w:t>Tablas</w:t>
            </w:r>
            <w:r w:rsidR="001E46D3">
              <w:rPr>
                <w:noProof/>
                <w:webHidden/>
              </w:rPr>
              <w:tab/>
            </w:r>
            <w:r w:rsidR="001E46D3">
              <w:rPr>
                <w:noProof/>
                <w:webHidden/>
              </w:rPr>
              <w:fldChar w:fldCharType="begin"/>
            </w:r>
            <w:r w:rsidR="001E46D3">
              <w:rPr>
                <w:noProof/>
                <w:webHidden/>
              </w:rPr>
              <w:instrText xml:space="preserve"> PAGEREF _Toc120884417 \h </w:instrText>
            </w:r>
            <w:r w:rsidR="001E46D3">
              <w:rPr>
                <w:noProof/>
                <w:webHidden/>
              </w:rPr>
            </w:r>
            <w:r w:rsidR="001E46D3">
              <w:rPr>
                <w:noProof/>
                <w:webHidden/>
              </w:rPr>
              <w:fldChar w:fldCharType="separate"/>
            </w:r>
            <w:r w:rsidR="001E46D3">
              <w:rPr>
                <w:noProof/>
                <w:webHidden/>
              </w:rPr>
              <w:t>3</w:t>
            </w:r>
            <w:r w:rsidR="001E46D3">
              <w:rPr>
                <w:noProof/>
                <w:webHidden/>
              </w:rPr>
              <w:fldChar w:fldCharType="end"/>
            </w:r>
          </w:hyperlink>
        </w:p>
        <w:p w14:paraId="06DB4859" w14:textId="083EF2F6" w:rsidR="001E46D3" w:rsidRDefault="001E46D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84418" w:history="1">
            <w:r w:rsidRPr="00F20F0F">
              <w:rPr>
                <w:rStyle w:val="Hipervnculo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3B53" w14:textId="65397D4C" w:rsidR="001E46D3" w:rsidRDefault="001E46D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84419" w:history="1">
            <w:r w:rsidRPr="00F20F0F">
              <w:rPr>
                <w:rStyle w:val="Hipervnculo"/>
                <w:noProof/>
              </w:rPr>
              <w:t>product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B372" w14:textId="20759E3C" w:rsidR="001E46D3" w:rsidRDefault="001E46D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84420" w:history="1">
            <w:r w:rsidRPr="00F20F0F">
              <w:rPr>
                <w:rStyle w:val="Hipervnculo"/>
                <w:noProof/>
              </w:rPr>
              <w:t>store_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0384" w14:textId="1602A608" w:rsidR="001E46D3" w:rsidRDefault="001E46D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84421" w:history="1">
            <w:r w:rsidRPr="00F20F0F">
              <w:rPr>
                <w:rStyle w:val="Hipervnculo"/>
                <w:noProof/>
              </w:rPr>
              <w:t>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B664" w14:textId="18C5DCCB" w:rsidR="001E46D3" w:rsidRDefault="001E46D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84422" w:history="1">
            <w:r w:rsidRPr="00F20F0F">
              <w:rPr>
                <w:rStyle w:val="Hipervnculo"/>
                <w:noProof/>
              </w:rPr>
              <w:t>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198E" w14:textId="3A8D2CF4" w:rsidR="001E46D3" w:rsidRDefault="001E46D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84423" w:history="1">
            <w:r w:rsidRPr="00F20F0F">
              <w:rPr>
                <w:rStyle w:val="Hipervnculo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46E8" w14:textId="7282B564" w:rsidR="001E46D3" w:rsidRDefault="001E4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884424" w:history="1">
            <w:r w:rsidRPr="00F20F0F">
              <w:rPr>
                <w:rStyle w:val="Hipervnculo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28D1" w14:textId="6089863F" w:rsidR="001E46D3" w:rsidRDefault="001E4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884425" w:history="1">
            <w:r w:rsidRPr="00F20F0F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15F7" w14:textId="2095C18E" w:rsidR="002B21CA" w:rsidRDefault="002B21CA">
          <w:r>
            <w:rPr>
              <w:b/>
              <w:bCs/>
              <w:lang w:val="es-ES"/>
            </w:rPr>
            <w:fldChar w:fldCharType="end"/>
          </w:r>
        </w:p>
      </w:sdtContent>
    </w:sdt>
    <w:p w14:paraId="4FF51803" w14:textId="5A701B85" w:rsidR="00450F49" w:rsidRDefault="00450F49">
      <w:r>
        <w:br w:type="page"/>
      </w:r>
    </w:p>
    <w:p w14:paraId="36E35EF0" w14:textId="3B756DB6" w:rsidR="00446687" w:rsidRDefault="00446687" w:rsidP="00446687">
      <w:pPr>
        <w:pStyle w:val="Ttulo1"/>
      </w:pPr>
      <w:bookmarkStart w:id="0" w:name="_Toc120884417"/>
      <w:r>
        <w:lastRenderedPageBreak/>
        <w:t>Tablas</w:t>
      </w:r>
      <w:bookmarkEnd w:id="0"/>
    </w:p>
    <w:p w14:paraId="19DCB37B" w14:textId="685F9BA8" w:rsidR="00450F49" w:rsidRDefault="00446687" w:rsidP="007C721E">
      <w:pPr>
        <w:pStyle w:val="Subttulo"/>
        <w:ind w:left="708" w:hanging="708"/>
        <w:outlineLvl w:val="1"/>
      </w:pPr>
      <w:bookmarkStart w:id="1" w:name="_Toc120884418"/>
      <w:proofErr w:type="spellStart"/>
      <w:r>
        <w:t>c</w:t>
      </w:r>
      <w:r w:rsidR="00450F49" w:rsidRPr="00450F49">
        <w:t>ustomers</w:t>
      </w:r>
      <w:bookmarkEnd w:id="1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6F2B1E" w14:paraId="6B9929EE" w14:textId="52109D04" w:rsidTr="006F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3D89488" w14:textId="77777777" w:rsidR="006F2B1E" w:rsidRDefault="006F2B1E" w:rsidP="00450F49"/>
        </w:tc>
        <w:tc>
          <w:tcPr>
            <w:tcW w:w="1861" w:type="dxa"/>
          </w:tcPr>
          <w:p w14:paraId="019A346E" w14:textId="09ACC39A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13DA0DE5" w14:textId="01FDF8F3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2F53CAEF" w14:textId="02F15E9A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62648582" w14:textId="545A3510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F2B1E" w14:paraId="702CE724" w14:textId="4562AB03" w:rsidTr="0085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7A24121A" w14:textId="2867BBAB" w:rsidR="006F2B1E" w:rsidRDefault="006F2B1E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6DEA7A02" w14:textId="66C6F7FA" w:rsidR="006F2B1E" w:rsidRP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ustomer</w:t>
            </w:r>
            <w:proofErr w:type="spellEnd"/>
          </w:p>
        </w:tc>
        <w:tc>
          <w:tcPr>
            <w:tcW w:w="1695" w:type="dxa"/>
          </w:tcPr>
          <w:p w14:paraId="575783F4" w14:textId="21CC377F" w:rsidR="006F2B1E" w:rsidRDefault="00410487" w:rsidP="007C721E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4</w:t>
            </w:r>
          </w:p>
        </w:tc>
        <w:tc>
          <w:tcPr>
            <w:tcW w:w="1705" w:type="dxa"/>
          </w:tcPr>
          <w:p w14:paraId="536E10C4" w14:textId="67C007C4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7547634F" w14:textId="064F8874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cliente</w:t>
            </w:r>
          </w:p>
        </w:tc>
      </w:tr>
      <w:tr w:rsidR="006F2B1E" w14:paraId="65690DCF" w14:textId="4EB9CA01" w:rsidTr="006F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47C0C29" w14:textId="77777777" w:rsid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5AC445F" w14:textId="54D758F2" w:rsidR="006F2B1E" w:rsidRP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695" w:type="dxa"/>
          </w:tcPr>
          <w:p w14:paraId="3CC7A064" w14:textId="7E45B560" w:rsidR="006F2B1E" w:rsidRDefault="00410487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6F2B1E">
              <w:t>ate</w:t>
            </w:r>
          </w:p>
        </w:tc>
        <w:tc>
          <w:tcPr>
            <w:tcW w:w="1705" w:type="dxa"/>
          </w:tcPr>
          <w:p w14:paraId="5160F8CA" w14:textId="51B6A848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48876F64" w14:textId="204A4C9E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.</w:t>
            </w:r>
          </w:p>
        </w:tc>
      </w:tr>
      <w:tr w:rsidR="006F2B1E" w14:paraId="2E80483E" w14:textId="0EC91FCE" w:rsidTr="006F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341B2C68" w14:textId="77777777" w:rsid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A43998A" w14:textId="05EB6F58" w:rsidR="006F2B1E" w:rsidRP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der</w:t>
            </w:r>
            <w:proofErr w:type="spellEnd"/>
          </w:p>
        </w:tc>
        <w:tc>
          <w:tcPr>
            <w:tcW w:w="1695" w:type="dxa"/>
          </w:tcPr>
          <w:p w14:paraId="5E6606B7" w14:textId="3BCF2E59" w:rsidR="006F2B1E" w:rsidRDefault="00410487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05" w:type="dxa"/>
          </w:tcPr>
          <w:p w14:paraId="0B1C948B" w14:textId="76195C95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54D5D875" w14:textId="03798CE6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o</w:t>
            </w:r>
          </w:p>
        </w:tc>
      </w:tr>
      <w:tr w:rsidR="006F2B1E" w14:paraId="6A7F7B11" w14:textId="2ADDEA4E" w:rsidTr="006F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76970908" w14:textId="77777777" w:rsidR="006F2B1E" w:rsidRP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A604865" w14:textId="1183566B" w:rsidR="006F2B1E" w:rsidRP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F2B1E">
              <w:rPr>
                <w:b/>
                <w:bCs/>
              </w:rPr>
              <w:t>ID_City</w:t>
            </w:r>
            <w:proofErr w:type="spellEnd"/>
          </w:p>
        </w:tc>
        <w:tc>
          <w:tcPr>
            <w:tcW w:w="1695" w:type="dxa"/>
          </w:tcPr>
          <w:p w14:paraId="2AC60450" w14:textId="2AB73996" w:rsidR="006F2B1E" w:rsidRDefault="00410487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705" w:type="dxa"/>
          </w:tcPr>
          <w:p w14:paraId="09A03EB1" w14:textId="2DBB7164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1E727819" w14:textId="72C74892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iudad</w:t>
            </w:r>
          </w:p>
        </w:tc>
      </w:tr>
      <w:tr w:rsidR="006F2B1E" w14:paraId="627B4FB6" w14:textId="77777777" w:rsidTr="007B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00C3CC25" w14:textId="0860F663" w:rsidR="006F2B1E" w:rsidRPr="006F2B1E" w:rsidRDefault="006F2B1E" w:rsidP="00450F4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60456D34" w14:textId="73D4FDAF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ustomer</w:t>
            </w:r>
            <w:proofErr w:type="spellEnd"/>
          </w:p>
        </w:tc>
      </w:tr>
    </w:tbl>
    <w:p w14:paraId="7CC6D676" w14:textId="54FDAAEA" w:rsidR="006F2B1E" w:rsidRDefault="006F2B1E" w:rsidP="00450F49"/>
    <w:p w14:paraId="6FB315DD" w14:textId="74AED2F7" w:rsidR="006F2B1E" w:rsidRDefault="006F2B1E" w:rsidP="00446687">
      <w:pPr>
        <w:pStyle w:val="Subttulo"/>
        <w:outlineLvl w:val="1"/>
      </w:pPr>
      <w:bookmarkStart w:id="2" w:name="_Toc120884419"/>
      <w:proofErr w:type="spellStart"/>
      <w:r>
        <w:t>product_categories</w:t>
      </w:r>
      <w:bookmarkEnd w:id="2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371"/>
        <w:gridCol w:w="2168"/>
        <w:gridCol w:w="1621"/>
        <w:gridCol w:w="1565"/>
        <w:gridCol w:w="1779"/>
      </w:tblGrid>
      <w:tr w:rsidR="006F2B1E" w14:paraId="07D89994" w14:textId="77777777" w:rsidTr="00AA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45AB718" w14:textId="77777777" w:rsidR="006F2B1E" w:rsidRDefault="006F2B1E" w:rsidP="004C57A2"/>
        </w:tc>
        <w:tc>
          <w:tcPr>
            <w:tcW w:w="2168" w:type="dxa"/>
          </w:tcPr>
          <w:p w14:paraId="672EFEA4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21" w:type="dxa"/>
          </w:tcPr>
          <w:p w14:paraId="10EBBB23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5" w:type="dxa"/>
          </w:tcPr>
          <w:p w14:paraId="3E76F439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79" w:type="dxa"/>
          </w:tcPr>
          <w:p w14:paraId="7484059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A6C14" w14:paraId="4696C359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vAlign w:val="center"/>
          </w:tcPr>
          <w:p w14:paraId="1D5CBF39" w14:textId="065D8B25" w:rsidR="00AA6C14" w:rsidRDefault="00AA6C14" w:rsidP="008546B7">
            <w:r>
              <w:rPr>
                <w:b w:val="0"/>
                <w:bCs w:val="0"/>
              </w:rPr>
              <w:t>Estructura</w:t>
            </w:r>
          </w:p>
        </w:tc>
        <w:tc>
          <w:tcPr>
            <w:tcW w:w="2168" w:type="dxa"/>
          </w:tcPr>
          <w:p w14:paraId="0A20AA2E" w14:textId="70CB4AB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Product_Category</w:t>
            </w:r>
            <w:proofErr w:type="spellEnd"/>
          </w:p>
        </w:tc>
        <w:tc>
          <w:tcPr>
            <w:tcW w:w="1621" w:type="dxa"/>
          </w:tcPr>
          <w:p w14:paraId="222D4A3B" w14:textId="0D7FD9EB" w:rsidR="00AA6C14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65" w:type="dxa"/>
          </w:tcPr>
          <w:p w14:paraId="3E8570A8" w14:textId="54548944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203FB1DA" w14:textId="6F1222EC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 registro, compuesto por </w:t>
            </w:r>
            <w:proofErr w:type="spellStart"/>
            <w:r>
              <w:t>ID_Category</w:t>
            </w:r>
            <w:proofErr w:type="spellEnd"/>
            <w:r>
              <w:t xml:space="preserve"> + </w:t>
            </w:r>
            <w:proofErr w:type="spellStart"/>
            <w:r>
              <w:t>ID_Subcategory</w:t>
            </w:r>
            <w:proofErr w:type="spellEnd"/>
          </w:p>
        </w:tc>
      </w:tr>
      <w:tr w:rsidR="00AA6C14" w14:paraId="326AFFCC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vAlign w:val="center"/>
          </w:tcPr>
          <w:p w14:paraId="1B887D23" w14:textId="35407F39" w:rsidR="00AA6C14" w:rsidRDefault="00AA6C14" w:rsidP="008546B7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E356E4C" w14:textId="645EC3CF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ategory</w:t>
            </w:r>
            <w:proofErr w:type="spellEnd"/>
          </w:p>
        </w:tc>
        <w:tc>
          <w:tcPr>
            <w:tcW w:w="1621" w:type="dxa"/>
          </w:tcPr>
          <w:p w14:paraId="42D5377F" w14:textId="4EEEF8A7" w:rsidR="00AA6C14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565" w:type="dxa"/>
          </w:tcPr>
          <w:p w14:paraId="08BECD78" w14:textId="7777777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1ADD2F44" w14:textId="21C7E11F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ategoría</w:t>
            </w:r>
          </w:p>
        </w:tc>
      </w:tr>
      <w:tr w:rsidR="00AA6C14" w14:paraId="5E52DD80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4DE40283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3F41276B" w14:textId="4BFA06A3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1621" w:type="dxa"/>
          </w:tcPr>
          <w:p w14:paraId="419206D1" w14:textId="68DAEEF6" w:rsidR="00AA6C14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65" w:type="dxa"/>
          </w:tcPr>
          <w:p w14:paraId="1A1C5CB1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79" w:type="dxa"/>
          </w:tcPr>
          <w:p w14:paraId="4D1CA0D5" w14:textId="79A0068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categoría</w:t>
            </w:r>
          </w:p>
        </w:tc>
      </w:tr>
      <w:tr w:rsidR="00AA6C14" w14:paraId="6CE79ACE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2C085456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698431A" w14:textId="3C86140E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ubcategory</w:t>
            </w:r>
            <w:proofErr w:type="spellEnd"/>
          </w:p>
        </w:tc>
        <w:tc>
          <w:tcPr>
            <w:tcW w:w="1621" w:type="dxa"/>
          </w:tcPr>
          <w:p w14:paraId="2A5330D0" w14:textId="046904FF" w:rsidR="00AA6C14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565" w:type="dxa"/>
          </w:tcPr>
          <w:p w14:paraId="54845269" w14:textId="61D8FD5D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735A5E7B" w14:textId="604F90F1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subcategoría</w:t>
            </w:r>
          </w:p>
        </w:tc>
      </w:tr>
      <w:tr w:rsidR="00AA6C14" w14:paraId="482CABCC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0C2AB013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CB17748" w14:textId="7550D3B2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category</w:t>
            </w:r>
            <w:proofErr w:type="spellEnd"/>
          </w:p>
        </w:tc>
        <w:tc>
          <w:tcPr>
            <w:tcW w:w="1621" w:type="dxa"/>
          </w:tcPr>
          <w:p w14:paraId="1F39EFB5" w14:textId="21815B40" w:rsidR="00AA6C14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65" w:type="dxa"/>
          </w:tcPr>
          <w:p w14:paraId="0CADB179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79" w:type="dxa"/>
          </w:tcPr>
          <w:p w14:paraId="7E7E23B4" w14:textId="3004E75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subcategoría</w:t>
            </w:r>
          </w:p>
        </w:tc>
      </w:tr>
      <w:tr w:rsidR="006F2B1E" w14:paraId="717DCBA1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4C7913D" w14:textId="77777777" w:rsidR="006F2B1E" w:rsidRPr="006F2B1E" w:rsidRDefault="006F2B1E" w:rsidP="004C5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133" w:type="dxa"/>
            <w:gridSpan w:val="4"/>
          </w:tcPr>
          <w:p w14:paraId="271BD316" w14:textId="42CF41E2" w:rsidR="006F2B1E" w:rsidRDefault="008A28C0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duct_Category</w:t>
            </w:r>
            <w:proofErr w:type="spellEnd"/>
          </w:p>
        </w:tc>
      </w:tr>
    </w:tbl>
    <w:p w14:paraId="29419BAB" w14:textId="7963C3EF" w:rsidR="006F2B1E" w:rsidRDefault="006F2B1E" w:rsidP="00450F49"/>
    <w:p w14:paraId="2E46046D" w14:textId="4F44A565" w:rsidR="006F2B1E" w:rsidRDefault="006F2B1E" w:rsidP="00446687">
      <w:pPr>
        <w:pStyle w:val="Subttulo"/>
        <w:outlineLvl w:val="1"/>
      </w:pPr>
      <w:bookmarkStart w:id="3" w:name="_Toc120884420"/>
      <w:proofErr w:type="spellStart"/>
      <w:r>
        <w:t>store_types</w:t>
      </w:r>
      <w:bookmarkEnd w:id="3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6F2B1E" w14:paraId="734CC122" w14:textId="77777777" w:rsidTr="004C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F249978" w14:textId="77777777" w:rsidR="006F2B1E" w:rsidRDefault="006F2B1E" w:rsidP="004C57A2"/>
        </w:tc>
        <w:tc>
          <w:tcPr>
            <w:tcW w:w="1861" w:type="dxa"/>
          </w:tcPr>
          <w:p w14:paraId="4A20828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5C3D8C5A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403E41D2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2F6FE90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F2B1E" w14:paraId="62744357" w14:textId="77777777" w:rsidTr="0085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629A29A3" w14:textId="77777777" w:rsidR="006F2B1E" w:rsidRDefault="006F2B1E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4F3C4ED2" w14:textId="4556330C" w:rsidR="006F2B1E" w:rsidRP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_Type</w:t>
            </w:r>
            <w:proofErr w:type="spellEnd"/>
          </w:p>
        </w:tc>
        <w:tc>
          <w:tcPr>
            <w:tcW w:w="1695" w:type="dxa"/>
          </w:tcPr>
          <w:p w14:paraId="57A8AAC0" w14:textId="4E1E5806" w:rsidR="006F2B1E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4</w:t>
            </w:r>
          </w:p>
        </w:tc>
        <w:tc>
          <w:tcPr>
            <w:tcW w:w="1705" w:type="dxa"/>
          </w:tcPr>
          <w:p w14:paraId="7CAB6721" w14:textId="77777777" w:rsid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56A065F5" w14:textId="39976150" w:rsid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ipo de tienda</w:t>
            </w:r>
          </w:p>
        </w:tc>
      </w:tr>
      <w:tr w:rsidR="006F2B1E" w14:paraId="3183F96E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21484A8E" w14:textId="77777777" w:rsidR="006F2B1E" w:rsidRDefault="006F2B1E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6D60FD47" w14:textId="6B9D062B" w:rsidR="006F2B1E" w:rsidRP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e_Type</w:t>
            </w:r>
            <w:proofErr w:type="spellEnd"/>
          </w:p>
        </w:tc>
        <w:tc>
          <w:tcPr>
            <w:tcW w:w="1695" w:type="dxa"/>
          </w:tcPr>
          <w:p w14:paraId="3CE188E0" w14:textId="7F0F16A2" w:rsidR="006F2B1E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05" w:type="dxa"/>
          </w:tcPr>
          <w:p w14:paraId="334CCB6C" w14:textId="77777777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2424C41B" w14:textId="26D4970E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ipo de tienda</w:t>
            </w:r>
          </w:p>
        </w:tc>
      </w:tr>
      <w:tr w:rsidR="006F2B1E" w14:paraId="071E238E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8254813" w14:textId="77777777" w:rsidR="006F2B1E" w:rsidRPr="006F2B1E" w:rsidRDefault="006F2B1E" w:rsidP="004C5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394AD6C5" w14:textId="0B8C0665" w:rsidR="006F2B1E" w:rsidRDefault="008546B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Store_Type</w:t>
            </w:r>
            <w:proofErr w:type="spellEnd"/>
          </w:p>
        </w:tc>
      </w:tr>
    </w:tbl>
    <w:p w14:paraId="348F52AF" w14:textId="19D8AA02" w:rsidR="008546B7" w:rsidRDefault="008546B7" w:rsidP="00450F49"/>
    <w:p w14:paraId="22F8758A" w14:textId="37B61E82" w:rsidR="007C4299" w:rsidRDefault="007C4299" w:rsidP="007C4299">
      <w:pPr>
        <w:pStyle w:val="Subttulo"/>
        <w:outlineLvl w:val="1"/>
      </w:pPr>
      <w:bookmarkStart w:id="4" w:name="_Toc120884421"/>
      <w:proofErr w:type="spellStart"/>
      <w:r>
        <w:t>cities</w:t>
      </w:r>
      <w:bookmarkEnd w:id="4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7C4299" w14:paraId="62D1C304" w14:textId="77777777" w:rsidTr="0098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0C1F125" w14:textId="77777777" w:rsidR="007C4299" w:rsidRDefault="007C4299" w:rsidP="009811CE"/>
        </w:tc>
        <w:tc>
          <w:tcPr>
            <w:tcW w:w="1861" w:type="dxa"/>
          </w:tcPr>
          <w:p w14:paraId="1B4CF342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721CE425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59694FFC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382E49CB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C4299" w14:paraId="7FA7E14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24335B3A" w14:textId="77777777" w:rsidR="007C4299" w:rsidRDefault="007C4299" w:rsidP="009811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613F93B0" w14:textId="7C29C747" w:rsidR="007C4299" w:rsidRPr="006F2B1E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ity</w:t>
            </w:r>
            <w:proofErr w:type="spellEnd"/>
          </w:p>
        </w:tc>
        <w:tc>
          <w:tcPr>
            <w:tcW w:w="1695" w:type="dxa"/>
          </w:tcPr>
          <w:p w14:paraId="5F11BC0D" w14:textId="35F8AA1E" w:rsidR="007C4299" w:rsidRDefault="00410487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4</w:t>
            </w:r>
          </w:p>
        </w:tc>
        <w:tc>
          <w:tcPr>
            <w:tcW w:w="1705" w:type="dxa"/>
          </w:tcPr>
          <w:p w14:paraId="466814E4" w14:textId="77777777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21F64453" w14:textId="0464F3D6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ciudad</w:t>
            </w:r>
          </w:p>
        </w:tc>
      </w:tr>
      <w:tr w:rsidR="007C4299" w14:paraId="61249243" w14:textId="77777777" w:rsidTr="0098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67ADC7A" w14:textId="77777777" w:rsidR="007C4299" w:rsidRDefault="007C4299" w:rsidP="009811CE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12691342" w14:textId="3BF3151F" w:rsidR="007C4299" w:rsidRPr="006F2B1E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1695" w:type="dxa"/>
          </w:tcPr>
          <w:p w14:paraId="641483C5" w14:textId="7E021E37" w:rsidR="007C4299" w:rsidRDefault="00410487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05" w:type="dxa"/>
          </w:tcPr>
          <w:p w14:paraId="021010A2" w14:textId="77777777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3D5AD831" w14:textId="0CD9F990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ciudad</w:t>
            </w:r>
          </w:p>
        </w:tc>
      </w:tr>
      <w:tr w:rsidR="007C4299" w14:paraId="1C07E8F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30C099A" w14:textId="77777777" w:rsidR="007C4299" w:rsidRPr="006F2B1E" w:rsidRDefault="007C4299" w:rsidP="009811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0FD93D0E" w14:textId="5B73234A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ity</w:t>
            </w:r>
            <w:proofErr w:type="spellEnd"/>
          </w:p>
        </w:tc>
      </w:tr>
    </w:tbl>
    <w:p w14:paraId="2F0002E1" w14:textId="50569E11" w:rsidR="008546B7" w:rsidRDefault="008546B7"/>
    <w:p w14:paraId="25FAD635" w14:textId="6B1DBA01" w:rsidR="007C4299" w:rsidRDefault="007C4299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br w:type="page"/>
      </w:r>
    </w:p>
    <w:p w14:paraId="3014BF9A" w14:textId="38372156" w:rsidR="007C4299" w:rsidRDefault="007C4299" w:rsidP="007C4299">
      <w:pPr>
        <w:pStyle w:val="Subttulo"/>
        <w:outlineLvl w:val="1"/>
      </w:pPr>
      <w:bookmarkStart w:id="5" w:name="_Toc120884422"/>
      <w:proofErr w:type="spellStart"/>
      <w:r>
        <w:lastRenderedPageBreak/>
        <w:t>stores</w:t>
      </w:r>
      <w:bookmarkEnd w:id="5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7C4299" w14:paraId="7EA121A7" w14:textId="77777777" w:rsidTr="0098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7073B82" w14:textId="77777777" w:rsidR="007C4299" w:rsidRDefault="007C4299" w:rsidP="009811CE"/>
        </w:tc>
        <w:tc>
          <w:tcPr>
            <w:tcW w:w="1861" w:type="dxa"/>
          </w:tcPr>
          <w:p w14:paraId="5B82A56B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3E10E6BE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2970DDF1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69FF3500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C4299" w14:paraId="7C117CA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06951003" w14:textId="77777777" w:rsidR="007C4299" w:rsidRDefault="007C4299" w:rsidP="009811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1F93FECF" w14:textId="386E8836" w:rsidR="007C4299" w:rsidRPr="006F2B1E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s</w:t>
            </w:r>
            <w:proofErr w:type="spellEnd"/>
          </w:p>
        </w:tc>
        <w:tc>
          <w:tcPr>
            <w:tcW w:w="1695" w:type="dxa"/>
          </w:tcPr>
          <w:p w14:paraId="0BA31C20" w14:textId="655E3F4F" w:rsidR="007C4299" w:rsidRDefault="00410487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4</w:t>
            </w:r>
          </w:p>
        </w:tc>
        <w:tc>
          <w:tcPr>
            <w:tcW w:w="1705" w:type="dxa"/>
          </w:tcPr>
          <w:p w14:paraId="0B7AB1B3" w14:textId="77777777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7CFFCABC" w14:textId="4E8F73FB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ienda</w:t>
            </w:r>
          </w:p>
        </w:tc>
      </w:tr>
      <w:tr w:rsidR="007C4299" w14:paraId="7B00E08E" w14:textId="77777777" w:rsidTr="0098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45E87507" w14:textId="77777777" w:rsidR="007C4299" w:rsidRDefault="007C4299" w:rsidP="009811CE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1DE5D59" w14:textId="5C817C68" w:rsidR="007C4299" w:rsidRPr="006F2B1E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e</w:t>
            </w:r>
          </w:p>
        </w:tc>
        <w:tc>
          <w:tcPr>
            <w:tcW w:w="1695" w:type="dxa"/>
          </w:tcPr>
          <w:p w14:paraId="4AAFBD9A" w14:textId="23D86292" w:rsidR="007C4299" w:rsidRDefault="00410487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05" w:type="dxa"/>
          </w:tcPr>
          <w:p w14:paraId="5309A579" w14:textId="77777777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341DEC59" w14:textId="70614C8E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ienda</w:t>
            </w:r>
          </w:p>
        </w:tc>
      </w:tr>
      <w:tr w:rsidR="007C4299" w14:paraId="2EC688F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BB399B3" w14:textId="77777777" w:rsidR="007C4299" w:rsidRPr="006F2B1E" w:rsidRDefault="007C4299" w:rsidP="009811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641C5A71" w14:textId="6E8E94CB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Store</w:t>
            </w:r>
            <w:proofErr w:type="spellEnd"/>
          </w:p>
        </w:tc>
      </w:tr>
    </w:tbl>
    <w:p w14:paraId="6E759652" w14:textId="77777777" w:rsidR="007C4299" w:rsidRDefault="007C4299">
      <w:pPr>
        <w:rPr>
          <w:rFonts w:eastAsiaTheme="minorEastAsia"/>
          <w:color w:val="5A5A5A" w:themeColor="text1" w:themeTint="A5"/>
          <w:spacing w:val="15"/>
        </w:rPr>
      </w:pPr>
    </w:p>
    <w:p w14:paraId="7566FFCC" w14:textId="1E598991" w:rsidR="008546B7" w:rsidRDefault="00446687" w:rsidP="00446687">
      <w:pPr>
        <w:pStyle w:val="Subttulo"/>
        <w:outlineLvl w:val="1"/>
      </w:pPr>
      <w:bookmarkStart w:id="6" w:name="_Toc120884423"/>
      <w:proofErr w:type="spellStart"/>
      <w:r w:rsidRPr="00446687">
        <w:rPr>
          <w:u w:val="single"/>
        </w:rPr>
        <w:t>t</w:t>
      </w:r>
      <w:r w:rsidR="008546B7" w:rsidRPr="00446687">
        <w:rPr>
          <w:u w:val="single"/>
        </w:rPr>
        <w:t>ransactions</w:t>
      </w:r>
      <w:bookmarkEnd w:id="6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373"/>
        <w:gridCol w:w="2168"/>
        <w:gridCol w:w="1641"/>
        <w:gridCol w:w="1580"/>
        <w:gridCol w:w="1742"/>
      </w:tblGrid>
      <w:tr w:rsidR="008546B7" w14:paraId="4F2BE182" w14:textId="77777777" w:rsidTr="007C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B703876" w14:textId="77777777" w:rsidR="008546B7" w:rsidRDefault="008546B7" w:rsidP="004C57A2"/>
        </w:tc>
        <w:tc>
          <w:tcPr>
            <w:tcW w:w="2168" w:type="dxa"/>
          </w:tcPr>
          <w:p w14:paraId="6B32CA60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41" w:type="dxa"/>
          </w:tcPr>
          <w:p w14:paraId="168AB7F8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80" w:type="dxa"/>
          </w:tcPr>
          <w:p w14:paraId="62C05891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42" w:type="dxa"/>
          </w:tcPr>
          <w:p w14:paraId="0812AAB7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10487" w14:paraId="4C7FA83F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  <w:vAlign w:val="center"/>
          </w:tcPr>
          <w:p w14:paraId="61770673" w14:textId="77777777" w:rsidR="00410487" w:rsidRDefault="00410487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2168" w:type="dxa"/>
          </w:tcPr>
          <w:p w14:paraId="2E3F5BE5" w14:textId="6E5CF972" w:rsidR="00410487" w:rsidRPr="006F2B1E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Transaction</w:t>
            </w:r>
            <w:proofErr w:type="spellEnd"/>
          </w:p>
        </w:tc>
        <w:tc>
          <w:tcPr>
            <w:tcW w:w="1641" w:type="dxa"/>
          </w:tcPr>
          <w:p w14:paraId="4FB52C2B" w14:textId="46C9C187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4</w:t>
            </w:r>
          </w:p>
        </w:tc>
        <w:tc>
          <w:tcPr>
            <w:tcW w:w="1580" w:type="dxa"/>
          </w:tcPr>
          <w:p w14:paraId="746C4E80" w14:textId="77777777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42" w:type="dxa"/>
          </w:tcPr>
          <w:p w14:paraId="7A0C7F61" w14:textId="06A50D17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ransacción</w:t>
            </w:r>
          </w:p>
        </w:tc>
      </w:tr>
      <w:tr w:rsidR="00410487" w14:paraId="5EF7E989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5866440A" w14:textId="77777777" w:rsidR="00410487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664D1497" w14:textId="4DA44186" w:rsidR="00410487" w:rsidRPr="006F2B1E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ustomer</w:t>
            </w:r>
            <w:proofErr w:type="spellEnd"/>
          </w:p>
        </w:tc>
        <w:tc>
          <w:tcPr>
            <w:tcW w:w="1641" w:type="dxa"/>
          </w:tcPr>
          <w:p w14:paraId="361BC058" w14:textId="4D8F86F4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580" w:type="dxa"/>
          </w:tcPr>
          <w:p w14:paraId="61AEC17D" w14:textId="77777777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0841CA3B" w14:textId="3384CA15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liente</w:t>
            </w:r>
          </w:p>
        </w:tc>
      </w:tr>
      <w:tr w:rsidR="00410487" w14:paraId="00F373CB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67C71E22" w14:textId="77777777" w:rsidR="00410487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CDBF7BC" w14:textId="6E2A5A75" w:rsidR="00410487" w:rsidRPr="006F2B1E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_date</w:t>
            </w:r>
            <w:proofErr w:type="spellEnd"/>
          </w:p>
        </w:tc>
        <w:tc>
          <w:tcPr>
            <w:tcW w:w="1641" w:type="dxa"/>
          </w:tcPr>
          <w:p w14:paraId="7DBBCB06" w14:textId="28FC8662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80" w:type="dxa"/>
          </w:tcPr>
          <w:p w14:paraId="28689C51" w14:textId="39DFF788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5041A212" w14:textId="5C6CB931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transacción</w:t>
            </w:r>
          </w:p>
        </w:tc>
      </w:tr>
      <w:tr w:rsidR="00410487" w14:paraId="4CEEDA8E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16ADF1C3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2A209677" w14:textId="65D2A691" w:rsidR="00410487" w:rsidRPr="006F2B1E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ubcategory</w:t>
            </w:r>
            <w:proofErr w:type="spellEnd"/>
          </w:p>
        </w:tc>
        <w:tc>
          <w:tcPr>
            <w:tcW w:w="1641" w:type="dxa"/>
          </w:tcPr>
          <w:p w14:paraId="3F39234B" w14:textId="3D6F8F0C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580" w:type="dxa"/>
          </w:tcPr>
          <w:p w14:paraId="0E0BBE17" w14:textId="77777777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73883F3C" w14:textId="6D119441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subcategoría</w:t>
            </w:r>
          </w:p>
        </w:tc>
      </w:tr>
      <w:tr w:rsidR="00410487" w14:paraId="5934F499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702C3241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6A90E916" w14:textId="5E18A7E4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ategory</w:t>
            </w:r>
            <w:proofErr w:type="spellEnd"/>
          </w:p>
        </w:tc>
        <w:tc>
          <w:tcPr>
            <w:tcW w:w="1641" w:type="dxa"/>
          </w:tcPr>
          <w:p w14:paraId="544AEC66" w14:textId="5B025ABB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580" w:type="dxa"/>
          </w:tcPr>
          <w:p w14:paraId="595BE51D" w14:textId="303ECEA9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35715E21" w14:textId="068E6A5A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categoría</w:t>
            </w:r>
          </w:p>
        </w:tc>
      </w:tr>
      <w:tr w:rsidR="00410487" w14:paraId="1FB5EE7D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64DD5587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1A26FEE0" w14:textId="1E482CB9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1641" w:type="dxa"/>
          </w:tcPr>
          <w:p w14:paraId="650CA141" w14:textId="7E9D3276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30931833" w14:textId="0FE61610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16143159" w14:textId="2172F8EE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elementos de la transacción</w:t>
            </w:r>
          </w:p>
        </w:tc>
      </w:tr>
      <w:tr w:rsidR="00410487" w14:paraId="374A2063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8879370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42FEDCD" w14:textId="5E41D955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te</w:t>
            </w:r>
            <w:proofErr w:type="spellEnd"/>
          </w:p>
        </w:tc>
        <w:tc>
          <w:tcPr>
            <w:tcW w:w="1641" w:type="dxa"/>
          </w:tcPr>
          <w:p w14:paraId="4DC2C191" w14:textId="45EA774A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4388A753" w14:textId="08E92B5F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6C87F836" w14:textId="581F2AE3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unitario de cada elemento</w:t>
            </w:r>
          </w:p>
        </w:tc>
      </w:tr>
      <w:tr w:rsidR="00410487" w14:paraId="122A33E9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10AF6B2F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34AF9C5A" w14:textId="087BCE48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x</w:t>
            </w:r>
            <w:proofErr w:type="spellEnd"/>
          </w:p>
        </w:tc>
        <w:tc>
          <w:tcPr>
            <w:tcW w:w="1641" w:type="dxa"/>
          </w:tcPr>
          <w:p w14:paraId="500DFDF7" w14:textId="48F723AC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43D4BB55" w14:textId="7431A0E4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5323741C" w14:textId="3F8BF118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o total de impuesto</w:t>
            </w:r>
          </w:p>
        </w:tc>
      </w:tr>
      <w:tr w:rsidR="00410487" w14:paraId="4C3BAB69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1A54D705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43C9964F" w14:textId="05E21702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_amount</w:t>
            </w:r>
            <w:proofErr w:type="spellEnd"/>
          </w:p>
        </w:tc>
        <w:tc>
          <w:tcPr>
            <w:tcW w:w="1641" w:type="dxa"/>
          </w:tcPr>
          <w:p w14:paraId="27983715" w14:textId="5686B3E5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1585E710" w14:textId="2EF652AD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4CFE20C3" w14:textId="526844E3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total</w:t>
            </w:r>
          </w:p>
        </w:tc>
      </w:tr>
      <w:tr w:rsidR="00410487" w14:paraId="229A885F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59D6340E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0997F56D" w14:textId="3D669668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_type</w:t>
            </w:r>
            <w:proofErr w:type="spellEnd"/>
          </w:p>
        </w:tc>
        <w:tc>
          <w:tcPr>
            <w:tcW w:w="1641" w:type="dxa"/>
          </w:tcPr>
          <w:p w14:paraId="25AEFF23" w14:textId="4D692870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580" w:type="dxa"/>
          </w:tcPr>
          <w:p w14:paraId="457E9F75" w14:textId="3ACE7676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25B818C2" w14:textId="7080C5F7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tipo de tienda</w:t>
            </w:r>
          </w:p>
        </w:tc>
      </w:tr>
      <w:tr w:rsidR="00410487" w14:paraId="75868AE5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45993D6D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22D66973" w14:textId="22A0F113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</w:t>
            </w:r>
            <w:proofErr w:type="spellEnd"/>
          </w:p>
        </w:tc>
        <w:tc>
          <w:tcPr>
            <w:tcW w:w="1641" w:type="dxa"/>
          </w:tcPr>
          <w:p w14:paraId="16981501" w14:textId="288D2FF5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1580" w:type="dxa"/>
          </w:tcPr>
          <w:p w14:paraId="636A91FD" w14:textId="198E3E73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0A6F93D2" w14:textId="57339BE4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ienda</w:t>
            </w:r>
          </w:p>
        </w:tc>
      </w:tr>
      <w:tr w:rsidR="00410487" w14:paraId="397285C6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6FA75616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019E89F9" w14:textId="43D598B5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Product_Category</w:t>
            </w:r>
            <w:proofErr w:type="spellEnd"/>
          </w:p>
        </w:tc>
        <w:tc>
          <w:tcPr>
            <w:tcW w:w="1641" w:type="dxa"/>
          </w:tcPr>
          <w:p w14:paraId="3A1FD239" w14:textId="5AF0A756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80" w:type="dxa"/>
          </w:tcPr>
          <w:p w14:paraId="71D0BA75" w14:textId="159A81C8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6F8E196E" w14:textId="399BE2FD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ompuesto de categoría de producto</w:t>
            </w:r>
          </w:p>
        </w:tc>
      </w:tr>
      <w:tr w:rsidR="00410487" w14:paraId="77B5A152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3A3A6A6B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6E116AA1" w14:textId="7A0D57FB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_Number</w:t>
            </w:r>
            <w:proofErr w:type="spellEnd"/>
          </w:p>
        </w:tc>
        <w:tc>
          <w:tcPr>
            <w:tcW w:w="1641" w:type="dxa"/>
          </w:tcPr>
          <w:p w14:paraId="2D348193" w14:textId="3C2CA3EA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525BAB35" w14:textId="6A945DE7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21C4030C" w14:textId="00CFD5F3" w:rsidR="00410487" w:rsidRDefault="0041048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 transacción.</w:t>
            </w:r>
          </w:p>
        </w:tc>
      </w:tr>
      <w:tr w:rsidR="00410487" w14:paraId="183C64BE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9BC393A" w14:textId="77777777" w:rsidR="00410487" w:rsidRPr="006F2B1E" w:rsidRDefault="00410487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74EC51F7" w14:textId="696A763F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_Type</w:t>
            </w:r>
            <w:proofErr w:type="spellEnd"/>
          </w:p>
        </w:tc>
        <w:tc>
          <w:tcPr>
            <w:tcW w:w="1641" w:type="dxa"/>
          </w:tcPr>
          <w:p w14:paraId="29116027" w14:textId="26EFA5F8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80" w:type="dxa"/>
          </w:tcPr>
          <w:p w14:paraId="1AA26F8B" w14:textId="02572B8B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59051063" w14:textId="77777777" w:rsid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transacción.</w:t>
            </w:r>
          </w:p>
          <w:p w14:paraId="649DE3E3" w14:textId="438C64B2" w:rsidR="00410487" w:rsidRPr="00410487" w:rsidRDefault="0041048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P (</w:t>
            </w:r>
            <w:proofErr w:type="spellStart"/>
            <w:r>
              <w:t>purchase</w:t>
            </w:r>
            <w:proofErr w:type="spellEnd"/>
            <w:r>
              <w:t>) o R (</w:t>
            </w:r>
            <w:proofErr w:type="spellStart"/>
            <w:r>
              <w:t>return</w:t>
            </w:r>
            <w:proofErr w:type="spellEnd"/>
            <w:r>
              <w:t>)</w:t>
            </w:r>
          </w:p>
        </w:tc>
      </w:tr>
      <w:tr w:rsidR="008546B7" w14:paraId="1304A4B0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5BFAE1" w14:textId="4378CC33" w:rsidR="008546B7" w:rsidRPr="006F2B1E" w:rsidRDefault="008546B7" w:rsidP="004C5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131" w:type="dxa"/>
            <w:gridSpan w:val="4"/>
          </w:tcPr>
          <w:p w14:paraId="7D2BC3D4" w14:textId="247EA795" w:rsidR="008546B7" w:rsidRDefault="008546B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Transaction</w:t>
            </w:r>
            <w:proofErr w:type="spellEnd"/>
          </w:p>
        </w:tc>
      </w:tr>
      <w:tr w:rsidR="007C4299" w14:paraId="04C6E139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51BB050F" w14:textId="2532F6CC" w:rsidR="007C4299" w:rsidRPr="006F2B1E" w:rsidRDefault="007C4299" w:rsidP="002B21C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eign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2168" w:type="dxa"/>
          </w:tcPr>
          <w:p w14:paraId="0EBDEA84" w14:textId="49FCF43E" w:rsidR="007C4299" w:rsidRPr="002B21CA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_FK</w:t>
            </w:r>
            <w:proofErr w:type="spellEnd"/>
          </w:p>
        </w:tc>
        <w:tc>
          <w:tcPr>
            <w:tcW w:w="4963" w:type="dxa"/>
            <w:gridSpan w:val="3"/>
          </w:tcPr>
          <w:p w14:paraId="1BCF8FA8" w14:textId="5726DA64" w:rsidR="007C4299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_categories.id_product_category</w:t>
            </w:r>
            <w:proofErr w:type="spellEnd"/>
          </w:p>
        </w:tc>
      </w:tr>
      <w:tr w:rsidR="007C4299" w14:paraId="5FEEB5F1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70A03F8" w14:textId="77777777" w:rsidR="007C4299" w:rsidRDefault="007C4299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2646F446" w14:textId="7C2402EB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_FK</w:t>
            </w:r>
            <w:proofErr w:type="spellEnd"/>
          </w:p>
        </w:tc>
        <w:tc>
          <w:tcPr>
            <w:tcW w:w="4963" w:type="dxa"/>
            <w:gridSpan w:val="3"/>
          </w:tcPr>
          <w:p w14:paraId="0B15D73B" w14:textId="6CBDC361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s.id_customer</w:t>
            </w:r>
            <w:proofErr w:type="spellEnd"/>
          </w:p>
        </w:tc>
      </w:tr>
      <w:tr w:rsidR="007C4299" w14:paraId="0A25C8D0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71D8216C" w14:textId="77777777" w:rsidR="007C4299" w:rsidRDefault="007C4299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0B8731D6" w14:textId="624B8929" w:rsidR="007C4299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Type_FK</w:t>
            </w:r>
            <w:proofErr w:type="spellEnd"/>
          </w:p>
        </w:tc>
        <w:tc>
          <w:tcPr>
            <w:tcW w:w="4963" w:type="dxa"/>
            <w:gridSpan w:val="3"/>
          </w:tcPr>
          <w:p w14:paraId="5C8F8D1F" w14:textId="61F92AA0" w:rsidR="007C4299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types.id_store_type</w:t>
            </w:r>
            <w:proofErr w:type="spellEnd"/>
          </w:p>
        </w:tc>
      </w:tr>
      <w:tr w:rsidR="007C4299" w14:paraId="45466BF8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5A1705AE" w14:textId="77777777" w:rsidR="007C4299" w:rsidRDefault="007C4299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4041D56E" w14:textId="2CFF7283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FK</w:t>
            </w:r>
            <w:proofErr w:type="spellEnd"/>
          </w:p>
        </w:tc>
        <w:tc>
          <w:tcPr>
            <w:tcW w:w="4963" w:type="dxa"/>
            <w:gridSpan w:val="3"/>
          </w:tcPr>
          <w:p w14:paraId="38A5A20C" w14:textId="0F92704B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s.id_store</w:t>
            </w:r>
            <w:proofErr w:type="spellEnd"/>
          </w:p>
        </w:tc>
      </w:tr>
    </w:tbl>
    <w:p w14:paraId="045DB440" w14:textId="57531FAE" w:rsidR="002B21CA" w:rsidRDefault="002B21CA" w:rsidP="00450F49"/>
    <w:p w14:paraId="2AF3294F" w14:textId="77777777" w:rsidR="002B21CA" w:rsidRDefault="002B21CA">
      <w:r>
        <w:br w:type="page"/>
      </w:r>
    </w:p>
    <w:p w14:paraId="589EF7F7" w14:textId="77777777" w:rsidR="00F821F4" w:rsidRDefault="007C721E" w:rsidP="007C721E">
      <w:pPr>
        <w:pStyle w:val="Ttulo1"/>
      </w:pPr>
      <w:bookmarkStart w:id="7" w:name="_Toc120884424"/>
      <w:r>
        <w:lastRenderedPageBreak/>
        <w:t>Scripts</w:t>
      </w:r>
      <w:bookmarkEnd w:id="7"/>
    </w:p>
    <w:p w14:paraId="568A80CE" w14:textId="77777777" w:rsidR="00F821F4" w:rsidRDefault="00F821F4" w:rsidP="007C721E">
      <w:pPr>
        <w:pStyle w:val="Ttulo1"/>
      </w:pPr>
    </w:p>
    <w:p w14:paraId="3E8E112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357D07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ustomer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</w:p>
    <w:p w14:paraId="7E0A70A6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erial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907AED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ob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8C238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gende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CFBC62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g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7AAD80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it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5F06A6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stomers_p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B8F17DF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93B2BC" w14:textId="77777777" w:rsidR="001E46D3" w:rsidRPr="001E46D3" w:rsidRDefault="001E46D3" w:rsidP="001E46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9F5A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--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ublic.customer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eign</w:t>
      </w:r>
      <w:proofErr w:type="spellEnd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</w:p>
    <w:p w14:paraId="2CBA1D5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507D8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LTER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ustomer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D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stomers_id_city_f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it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ities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it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0AD6DE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625DF2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product</w:t>
      </w:r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categories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</w:p>
    <w:p w14:paraId="74BAE9AC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366BE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A95939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09D26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ub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928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ub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D33D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roduct_categories_p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29F7E7C" w14:textId="44D7446B" w:rsid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899DC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D8819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ore</w:t>
      </w:r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types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</w:p>
    <w:p w14:paraId="403AF3E2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erial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B05E9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_typ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E8932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_types_p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4B21CEE" w14:textId="67C62B38" w:rsid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74F456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EE8B0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itie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</w:p>
    <w:p w14:paraId="412165E7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it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erial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F3113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it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1A7DC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ities_p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it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58B10F" w14:textId="79CE5DC8" w:rsid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F0B9FD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083CA7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ore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</w:p>
    <w:p w14:paraId="2E0B9D39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erial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B6349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_nam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C973F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s_p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18340C7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5CE1E7" w14:textId="77777777" w:rsidR="001E46D3" w:rsidRDefault="001E46D3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</w:p>
    <w:p w14:paraId="6CA8072A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RE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transaction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</w:p>
    <w:p w14:paraId="0527D0D8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transaction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erial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83A83D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_numbe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A07B9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_typ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71CB2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4C65D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_dat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A8E43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8E2F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ub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CB85D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quantit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AE1DF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at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181482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x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799AA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otal_amount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2EF1D1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FF977E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int4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63C24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cha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1AB77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s_p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transaction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9BB9D38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8B2E88" w14:textId="77777777" w:rsidR="001E46D3" w:rsidRPr="001E46D3" w:rsidRDefault="001E46D3" w:rsidP="001E46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84F24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--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ublic.transaction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eign</w:t>
      </w:r>
      <w:proofErr w:type="spellEnd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</w:p>
    <w:p w14:paraId="5A500DBF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2C44CF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LTER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transaction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D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s_id_customer_f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ustomers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588CAB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LTER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transaction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D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s_id_product_category_f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product_categories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19634C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LTER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transaction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D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s_id_store_f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ores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033905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LTER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transactions</w:t>
      </w:r>
      <w:proofErr w:type="spellEnd"/>
      <w:proofErr w:type="gram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D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s_id_store_type_fkey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1E46D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ore_types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1E46D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AF498F" w14:textId="77777777" w:rsidR="001E46D3" w:rsidRPr="001E46D3" w:rsidRDefault="001E46D3" w:rsidP="001E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61046F" w14:textId="4E09E521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9C9760" w14:textId="1577A1E0" w:rsidR="007C721E" w:rsidRDefault="007C721E" w:rsidP="007C721E">
      <w:pPr>
        <w:pStyle w:val="Ttulo1"/>
      </w:pPr>
    </w:p>
    <w:p w14:paraId="2989D136" w14:textId="77777777" w:rsidR="00F821F4" w:rsidRPr="00F821F4" w:rsidRDefault="00F821F4" w:rsidP="00F821F4"/>
    <w:p w14:paraId="7EF22623" w14:textId="77777777" w:rsidR="00F821F4" w:rsidRDefault="00F821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9F5380" w14:textId="3E6334EC" w:rsidR="00450F49" w:rsidRDefault="002B21CA" w:rsidP="00446687">
      <w:pPr>
        <w:pStyle w:val="Ttulo1"/>
      </w:pPr>
      <w:bookmarkStart w:id="8" w:name="_Toc120884425"/>
      <w:r>
        <w:lastRenderedPageBreak/>
        <w:t>DER</w:t>
      </w:r>
      <w:bookmarkEnd w:id="8"/>
    </w:p>
    <w:p w14:paraId="364B6169" w14:textId="06506154" w:rsidR="007C721E" w:rsidRPr="007C721E" w:rsidRDefault="001E46D3" w:rsidP="007C721E">
      <w:r w:rsidRPr="001E46D3">
        <w:drawing>
          <wp:inline distT="0" distB="0" distL="0" distR="0" wp14:anchorId="54B2900F" wp14:editId="6B2A81C9">
            <wp:extent cx="5400040" cy="419735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21E" w:rsidRPr="007C721E" w:rsidSect="003239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AB51" w14:textId="77777777" w:rsidR="002C023F" w:rsidRDefault="002C023F" w:rsidP="008C0AEE">
      <w:pPr>
        <w:spacing w:after="0" w:line="240" w:lineRule="auto"/>
      </w:pPr>
      <w:r>
        <w:separator/>
      </w:r>
    </w:p>
  </w:endnote>
  <w:endnote w:type="continuationSeparator" w:id="0">
    <w:p w14:paraId="38D5AFDF" w14:textId="77777777" w:rsidR="002C023F" w:rsidRDefault="002C023F" w:rsidP="008C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0139" w14:textId="77777777" w:rsidR="00450F49" w:rsidRDefault="00450F4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1C65F8D" w14:textId="77777777" w:rsidR="00450F49" w:rsidRDefault="00450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4EEB" w14:textId="77777777" w:rsidR="002C023F" w:rsidRDefault="002C023F" w:rsidP="008C0AEE">
      <w:pPr>
        <w:spacing w:after="0" w:line="240" w:lineRule="auto"/>
      </w:pPr>
      <w:r>
        <w:separator/>
      </w:r>
    </w:p>
  </w:footnote>
  <w:footnote w:type="continuationSeparator" w:id="0">
    <w:p w14:paraId="3C331760" w14:textId="77777777" w:rsidR="002C023F" w:rsidRDefault="002C023F" w:rsidP="008C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8C0AEE" w14:paraId="75791332" w14:textId="77777777" w:rsidTr="008C0AEE">
      <w:tc>
        <w:tcPr>
          <w:tcW w:w="2831" w:type="dxa"/>
        </w:tcPr>
        <w:p w14:paraId="417B4AF6" w14:textId="470FE7A3" w:rsidR="008C0AEE" w:rsidRDefault="008C0AEE" w:rsidP="008C0AE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8364203" wp14:editId="366604C8">
                <wp:extent cx="650875" cy="650875"/>
                <wp:effectExtent l="0" t="0" r="0" b="0"/>
                <wp:docPr id="3" name="Imagen 3" descr="Icon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, nombre de la empres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875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14:paraId="31F7A92B" w14:textId="223178B2" w:rsidR="008C0AEE" w:rsidRPr="008C0AEE" w:rsidRDefault="008C0AEE" w:rsidP="008C0AEE">
          <w:pPr>
            <w:pStyle w:val="Encabezado"/>
            <w:jc w:val="center"/>
            <w:rPr>
              <w:b/>
              <w:bCs/>
            </w:rPr>
          </w:pPr>
          <w:r w:rsidRPr="008C0AEE">
            <w:rPr>
              <w:b/>
              <w:bCs/>
            </w:rPr>
            <w:t>Programa Data Engineer</w:t>
          </w:r>
        </w:p>
      </w:tc>
      <w:tc>
        <w:tcPr>
          <w:tcW w:w="2832" w:type="dxa"/>
        </w:tcPr>
        <w:p w14:paraId="05219C62" w14:textId="3A034CBD" w:rsidR="008C0AEE" w:rsidRDefault="008C0AEE" w:rsidP="008C0AE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BA3BE63" wp14:editId="233AF51A">
                <wp:extent cx="1422400" cy="711200"/>
                <wp:effectExtent l="0" t="0" r="0" b="0"/>
                <wp:docPr id="4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3E9DFD" w14:textId="712A1F5C" w:rsidR="008C0AEE" w:rsidRDefault="008C0AEE" w:rsidP="008C0AEE">
    <w:pPr>
      <w:pStyle w:val="Encabezado"/>
      <w:ind w:hanging="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EE"/>
    <w:rsid w:val="001E46D3"/>
    <w:rsid w:val="0027729D"/>
    <w:rsid w:val="002B21CA"/>
    <w:rsid w:val="002C023F"/>
    <w:rsid w:val="003239AA"/>
    <w:rsid w:val="00410487"/>
    <w:rsid w:val="00446687"/>
    <w:rsid w:val="00450F49"/>
    <w:rsid w:val="006F2B1E"/>
    <w:rsid w:val="007C4299"/>
    <w:rsid w:val="007C721E"/>
    <w:rsid w:val="008546B7"/>
    <w:rsid w:val="008A28C0"/>
    <w:rsid w:val="008C0AEE"/>
    <w:rsid w:val="00A97286"/>
    <w:rsid w:val="00AA6C14"/>
    <w:rsid w:val="00D05530"/>
    <w:rsid w:val="00D82F4C"/>
    <w:rsid w:val="00DB2880"/>
    <w:rsid w:val="00E00C91"/>
    <w:rsid w:val="00F8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A33F"/>
  <w15:chartTrackingRefBased/>
  <w15:docId w15:val="{EEDA3CE8-6FBE-477C-B875-E5B913A8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AEE"/>
  </w:style>
  <w:style w:type="paragraph" w:styleId="Piedepgina">
    <w:name w:val="footer"/>
    <w:basedOn w:val="Normal"/>
    <w:link w:val="PiedepginaCar"/>
    <w:uiPriority w:val="99"/>
    <w:unhideWhenUsed/>
    <w:rsid w:val="008C0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AEE"/>
  </w:style>
  <w:style w:type="character" w:styleId="Ttulodellibro">
    <w:name w:val="Book Title"/>
    <w:basedOn w:val="Fuentedeprrafopredeter"/>
    <w:uiPriority w:val="33"/>
    <w:qFormat/>
    <w:rsid w:val="008C0AEE"/>
    <w:rPr>
      <w:b/>
      <w:bCs/>
      <w:i/>
      <w:iCs/>
      <w:spacing w:val="5"/>
    </w:rPr>
  </w:style>
  <w:style w:type="table" w:styleId="Tablaconcuadrcula">
    <w:name w:val="Table Grid"/>
    <w:basedOn w:val="Tablanormal"/>
    <w:uiPriority w:val="39"/>
    <w:rsid w:val="008C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0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0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50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50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F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0F49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450F4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50F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0F49"/>
    <w:rPr>
      <w:color w:val="0563C1" w:themeColor="hyperlink"/>
      <w:u w:val="single"/>
    </w:rPr>
  </w:style>
  <w:style w:type="table" w:styleId="Tablaconcuadrcula2-nfasis1">
    <w:name w:val="Grid Table 2 Accent 1"/>
    <w:basedOn w:val="Tablanormal"/>
    <w:uiPriority w:val="47"/>
    <w:rsid w:val="006F2B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B21CA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B21CA"/>
    <w:pPr>
      <w:spacing w:after="100"/>
      <w:ind w:left="440"/>
    </w:pPr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F02A-19C3-41DC-9394-9208018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EZEQUIEL ZELAZNY</dc:creator>
  <cp:keywords/>
  <dc:description/>
  <cp:lastModifiedBy>MATIAS EZEQUIEL ZELAZNY</cp:lastModifiedBy>
  <cp:revision>10</cp:revision>
  <dcterms:created xsi:type="dcterms:W3CDTF">2022-11-29T20:03:00Z</dcterms:created>
  <dcterms:modified xsi:type="dcterms:W3CDTF">2022-12-02T17:40:00Z</dcterms:modified>
</cp:coreProperties>
</file>